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2062"/>
        <w:gridCol w:w="282"/>
        <w:gridCol w:w="507"/>
        <w:gridCol w:w="1957"/>
        <w:gridCol w:w="820"/>
        <w:gridCol w:w="1332"/>
        <w:gridCol w:w="1166"/>
        <w:gridCol w:w="276"/>
        <w:gridCol w:w="872"/>
        <w:gridCol w:w="3153"/>
        <w:gridCol w:w="1527"/>
      </w:tblGrid>
      <w:tr w:rsidR="009911F6" w14:paraId="75A7422A" w14:textId="77777777" w:rsidTr="00EB0F63">
        <w:trPr>
          <w:trHeight w:val="331"/>
        </w:trPr>
        <w:tc>
          <w:tcPr>
            <w:tcW w:w="8572" w:type="dxa"/>
            <w:gridSpan w:val="8"/>
            <w:tcBorders>
              <w:bottom w:val="single" w:sz="4" w:space="0" w:color="auto"/>
            </w:tcBorders>
            <w:vAlign w:val="center"/>
          </w:tcPr>
          <w:p w14:paraId="22EB10A0" w14:textId="7A3FDEB1" w:rsidR="009911F6" w:rsidRPr="0006178F" w:rsidRDefault="009911F6" w:rsidP="009911F6">
            <w:pPr>
              <w:rPr>
                <w:rFonts w:ascii="Times New Roman" w:hAnsi="Times New Roman" w:cs="Times New Roman"/>
                <w:b/>
              </w:rPr>
            </w:pPr>
            <w:r w:rsidRPr="00460F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mail completed form and appropriate accompanying documentation to: asm_crm@email.arizona.edu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14:paraId="2EE990EF" w14:textId="77777777" w:rsidR="009911F6" w:rsidRPr="0006178F" w:rsidRDefault="009911F6" w:rsidP="009911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2" w:type="dxa"/>
            <w:gridSpan w:val="3"/>
            <w:tcBorders>
              <w:bottom w:val="single" w:sz="4" w:space="0" w:color="auto"/>
            </w:tcBorders>
            <w:vAlign w:val="center"/>
          </w:tcPr>
          <w:p w14:paraId="54A1A13A" w14:textId="61EF0207" w:rsidR="00804C7C" w:rsidRDefault="009911F6" w:rsidP="00804C7C">
            <w:pPr>
              <w:ind w:left="1485" w:hanging="148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0F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Email subject line: </w:t>
            </w:r>
            <w:r w:rsidR="00804C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8D39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Archaeological </w:t>
            </w:r>
            <w:r w:rsidRPr="00460F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ject Director</w:t>
            </w:r>
            <w:r w:rsidRPr="00460F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Qualification</w:t>
            </w:r>
            <w:r w:rsidR="00804C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</w:t>
            </w:r>
          </w:p>
          <w:p w14:paraId="6CAE4C05" w14:textId="0B04DD12" w:rsidR="009911F6" w:rsidRPr="0006178F" w:rsidRDefault="00F1509A" w:rsidP="00804C7C">
            <w:pPr>
              <w:ind w:left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pplication</w:t>
            </w:r>
          </w:p>
        </w:tc>
      </w:tr>
      <w:tr w:rsidR="009F5A8B" w14:paraId="18948FA7" w14:textId="77777777" w:rsidTr="009F5A8B">
        <w:trPr>
          <w:trHeight w:val="331"/>
        </w:trPr>
        <w:tc>
          <w:tcPr>
            <w:tcW w:w="1440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7F3802" w14:textId="160EA712" w:rsidR="009F5A8B" w:rsidRPr="0006178F" w:rsidRDefault="009F5A8B" w:rsidP="009F5A8B">
            <w:pPr>
              <w:rPr>
                <w:rFonts w:ascii="Times New Roman" w:hAnsi="Times New Roman" w:cs="Times New Roman"/>
                <w:b/>
              </w:rPr>
            </w:pPr>
            <w:r w:rsidRPr="00A76C85">
              <w:rPr>
                <w:rFonts w:ascii="Times New Roman" w:hAnsi="Times New Roman" w:cs="Times New Roman"/>
                <w:b/>
              </w:rPr>
              <w:t>ASM use only</w:t>
            </w:r>
          </w:p>
        </w:tc>
      </w:tr>
      <w:tr w:rsidR="009F5A8B" w14:paraId="5AD3ABA3" w14:textId="77777777" w:rsidTr="009F5A8B">
        <w:trPr>
          <w:trHeight w:val="863"/>
        </w:trPr>
        <w:tc>
          <w:tcPr>
            <w:tcW w:w="1440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CC612D" w14:textId="649B556D" w:rsidR="009F5A8B" w:rsidRPr="00A76C85" w:rsidRDefault="009F5A8B" w:rsidP="009F5A8B">
            <w:pPr>
              <w:rPr>
                <w:rFonts w:ascii="Times New Roman" w:hAnsi="Times New Roman" w:cs="Times New Roman"/>
                <w:bCs/>
              </w:rPr>
            </w:pPr>
            <w:r w:rsidRPr="00A76C85">
              <w:rPr>
                <w:rFonts w:ascii="Times New Roman" w:hAnsi="Times New Roman" w:cs="Times New Roman"/>
              </w:rPr>
              <w:t xml:space="preserve">             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75258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C8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76C85">
              <w:rPr>
                <w:rFonts w:ascii="Times New Roman" w:hAnsi="Times New Roman" w:cs="Times New Roman"/>
              </w:rPr>
              <w:t xml:space="preserve"> Application reviewed    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60379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C8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A76C85">
              <w:rPr>
                <w:rFonts w:ascii="Times New Roman" w:hAnsi="Times New Roman" w:cs="Times New Roman"/>
              </w:rPr>
              <w:t xml:space="preserve"> Comments sent   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89388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C8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80E27">
              <w:rPr>
                <w:rFonts w:ascii="Times New Roman" w:hAnsi="Times New Roman" w:cs="Times New Roman"/>
                <w:bCs/>
              </w:rPr>
              <w:t xml:space="preserve"> Approved as Archaeological PD</w:t>
            </w:r>
            <w:r w:rsidRPr="00A76C85">
              <w:rPr>
                <w:rFonts w:ascii="Times New Roman" w:hAnsi="Times New Roman" w:cs="Times New Roman"/>
              </w:rPr>
              <w:t xml:space="preserve">                </w:t>
            </w:r>
            <w:r w:rsidRPr="00A76C85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6017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C8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76C85">
              <w:rPr>
                <w:rFonts w:ascii="Times New Roman" w:hAnsi="Times New Roman" w:cs="Times New Roman"/>
                <w:bCs/>
              </w:rPr>
              <w:t xml:space="preserve"> Not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A76C85">
              <w:rPr>
                <w:rFonts w:ascii="Times New Roman" w:hAnsi="Times New Roman" w:cs="Times New Roman"/>
                <w:bCs/>
              </w:rPr>
              <w:t>pproved</w:t>
            </w:r>
          </w:p>
          <w:p w14:paraId="02B8E8AC" w14:textId="77777777" w:rsidR="009F5A8B" w:rsidRPr="00A76C85" w:rsidRDefault="009F5A8B" w:rsidP="009F5A8B">
            <w:pPr>
              <w:rPr>
                <w:rFonts w:ascii="Times New Roman" w:hAnsi="Times New Roman" w:cs="Times New Roman"/>
                <w:bCs/>
              </w:rPr>
            </w:pPr>
          </w:p>
          <w:p w14:paraId="753A5B76" w14:textId="29F081A5" w:rsidR="009F5A8B" w:rsidRPr="009F5A8B" w:rsidRDefault="009F5A8B" w:rsidP="009F5A8B">
            <w:pPr>
              <w:rPr>
                <w:rFonts w:ascii="Times New Roman" w:hAnsi="Times New Roman" w:cs="Times New Roman"/>
                <w:bCs/>
              </w:rPr>
            </w:pPr>
            <w:r w:rsidRPr="00A76C85">
              <w:rPr>
                <w:rFonts w:ascii="Times New Roman" w:hAnsi="Times New Roman" w:cs="Times New Roman"/>
                <w:bCs/>
              </w:rPr>
              <w:t xml:space="preserve">                          Approved by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A76C85">
              <w:rPr>
                <w:rFonts w:ascii="Times New Roman" w:hAnsi="Times New Roman" w:cs="Times New Roman"/>
                <w:bCs/>
              </w:rPr>
              <w:t xml:space="preserve"> _________________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Pr="00A76C8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A76C85">
              <w:rPr>
                <w:rFonts w:ascii="Times New Roman" w:hAnsi="Times New Roman" w:cs="Times New Roman"/>
                <w:bCs/>
              </w:rPr>
              <w:t>Date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A76C85">
              <w:rPr>
                <w:rFonts w:ascii="Times New Roman" w:hAnsi="Times New Roman" w:cs="Times New Roman"/>
                <w:bCs/>
              </w:rPr>
              <w:t>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9F5A8B" w14:paraId="61154C52" w14:textId="77777777" w:rsidTr="009F5A8B">
        <w:trPr>
          <w:trHeight w:val="70"/>
        </w:trPr>
        <w:tc>
          <w:tcPr>
            <w:tcW w:w="1440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BDB8F4C" w14:textId="77777777" w:rsidR="009F5A8B" w:rsidRPr="006F6420" w:rsidRDefault="009F5A8B" w:rsidP="009F5A8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F5A8B" w14:paraId="526E1207" w14:textId="77777777" w:rsidTr="009F5A8B">
        <w:trPr>
          <w:trHeight w:val="331"/>
        </w:trPr>
        <w:tc>
          <w:tcPr>
            <w:tcW w:w="144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BD8EE" w14:textId="1252C87E" w:rsidR="009F5A8B" w:rsidRDefault="009F5A8B" w:rsidP="009F5A8B">
            <w:pPr>
              <w:rPr>
                <w:rFonts w:ascii="Times New Roman" w:hAnsi="Times New Roman" w:cs="Times New Roman"/>
              </w:rPr>
            </w:pPr>
            <w:r w:rsidRPr="0006178F">
              <w:rPr>
                <w:rFonts w:ascii="Times New Roman" w:hAnsi="Times New Roman" w:cs="Times New Roman"/>
                <w:b/>
              </w:rPr>
              <w:t>Section 1. Applicant Information</w:t>
            </w:r>
          </w:p>
        </w:tc>
      </w:tr>
      <w:tr w:rsidR="009F5A8B" w14:paraId="78F10B10" w14:textId="77777777" w:rsidTr="009F5A8B">
        <w:trPr>
          <w:trHeight w:val="331"/>
        </w:trPr>
        <w:tc>
          <w:tcPr>
            <w:tcW w:w="446" w:type="dxa"/>
            <w:tcBorders>
              <w:top w:val="single" w:sz="4" w:space="0" w:color="auto"/>
            </w:tcBorders>
            <w:vAlign w:val="bottom"/>
          </w:tcPr>
          <w:p w14:paraId="262F4FBB" w14:textId="31E7678E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  <w:vAlign w:val="bottom"/>
          </w:tcPr>
          <w:p w14:paraId="3C856855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ASM Job No.: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</w:tcBorders>
            <w:vAlign w:val="bottom"/>
          </w:tcPr>
          <w:p w14:paraId="620E606B" w14:textId="34BFC8C1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4" w:type="dxa"/>
            <w:gridSpan w:val="5"/>
            <w:tcBorders>
              <w:top w:val="single" w:sz="4" w:space="0" w:color="auto"/>
            </w:tcBorders>
            <w:vAlign w:val="bottom"/>
          </w:tcPr>
          <w:p w14:paraId="5C95C69B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</w:tr>
      <w:tr w:rsidR="009F5A8B" w14:paraId="0E41CE09" w14:textId="77777777" w:rsidTr="000513F6">
        <w:trPr>
          <w:trHeight w:val="331"/>
        </w:trPr>
        <w:tc>
          <w:tcPr>
            <w:tcW w:w="446" w:type="dxa"/>
            <w:vAlign w:val="bottom"/>
          </w:tcPr>
          <w:p w14:paraId="5693633D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gridSpan w:val="2"/>
            <w:vAlign w:val="bottom"/>
          </w:tcPr>
          <w:p w14:paraId="1DA532A0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Applicant Name: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3082E" w14:textId="4D6B04D5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4" w:type="dxa"/>
            <w:gridSpan w:val="5"/>
            <w:vAlign w:val="bottom"/>
          </w:tcPr>
          <w:p w14:paraId="5F6DB190" w14:textId="43220192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</w:tr>
      <w:tr w:rsidR="009F5A8B" w14:paraId="757387E3" w14:textId="77777777" w:rsidTr="000513F6">
        <w:trPr>
          <w:trHeight w:val="331"/>
        </w:trPr>
        <w:tc>
          <w:tcPr>
            <w:tcW w:w="446" w:type="dxa"/>
            <w:vAlign w:val="bottom"/>
          </w:tcPr>
          <w:p w14:paraId="4CB23280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gridSpan w:val="2"/>
            <w:vAlign w:val="bottom"/>
          </w:tcPr>
          <w:p w14:paraId="6B48358F" w14:textId="7717D5E2" w:rsidR="009F5A8B" w:rsidRDefault="009F5A8B" w:rsidP="009F5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Applicant Company: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B9FB7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4" w:type="dxa"/>
            <w:gridSpan w:val="5"/>
            <w:vAlign w:val="bottom"/>
          </w:tcPr>
          <w:p w14:paraId="266B178F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</w:tr>
      <w:tr w:rsidR="009F5A8B" w14:paraId="6954BBFD" w14:textId="77777777" w:rsidTr="000513F6">
        <w:trPr>
          <w:trHeight w:val="331"/>
        </w:trPr>
        <w:tc>
          <w:tcPr>
            <w:tcW w:w="446" w:type="dxa"/>
            <w:vAlign w:val="bottom"/>
          </w:tcPr>
          <w:p w14:paraId="5CDE30CD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gridSpan w:val="2"/>
            <w:vAlign w:val="bottom"/>
          </w:tcPr>
          <w:p w14:paraId="53030D7A" w14:textId="307CC2CB" w:rsidR="009F5A8B" w:rsidRDefault="009F5A8B" w:rsidP="009F5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Application Date: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8D577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4" w:type="dxa"/>
            <w:gridSpan w:val="5"/>
            <w:vAlign w:val="bottom"/>
          </w:tcPr>
          <w:p w14:paraId="62657560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</w:tr>
      <w:tr w:rsidR="009F5A8B" w14:paraId="5DDE030A" w14:textId="77777777" w:rsidTr="00FB748B">
        <w:trPr>
          <w:trHeight w:val="70"/>
        </w:trPr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14:paraId="1DD491F5" w14:textId="77777777" w:rsidR="009F5A8B" w:rsidRPr="00026DEA" w:rsidRDefault="009F5A8B" w:rsidP="009F5A8B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54" w:type="dxa"/>
            <w:gridSpan w:val="11"/>
            <w:tcBorders>
              <w:bottom w:val="single" w:sz="4" w:space="0" w:color="auto"/>
            </w:tcBorders>
            <w:vAlign w:val="bottom"/>
          </w:tcPr>
          <w:p w14:paraId="7EF02590" w14:textId="77777777" w:rsidR="009F5A8B" w:rsidRPr="00026DEA" w:rsidRDefault="009F5A8B" w:rsidP="009F5A8B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9F5A8B" w14:paraId="7237A197" w14:textId="77777777" w:rsidTr="00FB748B">
        <w:trPr>
          <w:trHeight w:val="331"/>
        </w:trPr>
        <w:tc>
          <w:tcPr>
            <w:tcW w:w="144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8A967" w14:textId="264F24E2" w:rsidR="009F5A8B" w:rsidRPr="000D4880" w:rsidRDefault="009F5A8B" w:rsidP="009F5A8B">
            <w:pPr>
              <w:rPr>
                <w:rFonts w:ascii="Times New Roman" w:hAnsi="Times New Roman" w:cs="Times New Roman"/>
                <w:b/>
              </w:rPr>
            </w:pPr>
            <w:r w:rsidRPr="000D4880">
              <w:rPr>
                <w:rFonts w:ascii="Times New Roman" w:hAnsi="Times New Roman" w:cs="Times New Roman"/>
                <w:b/>
              </w:rPr>
              <w:t xml:space="preserve">Section 2. 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>Graduate degree in anthropology or archaeology, or equivalent training</w:t>
            </w:r>
          </w:p>
        </w:tc>
      </w:tr>
      <w:tr w:rsidR="009F5A8B" w14:paraId="6C860BBB" w14:textId="7C58D3D8" w:rsidTr="00FB748B">
        <w:trPr>
          <w:trHeight w:val="331"/>
        </w:trPr>
        <w:tc>
          <w:tcPr>
            <w:tcW w:w="446" w:type="dxa"/>
            <w:tcBorders>
              <w:top w:val="single" w:sz="4" w:space="0" w:color="auto"/>
            </w:tcBorders>
            <w:vAlign w:val="bottom"/>
          </w:tcPr>
          <w:p w14:paraId="3DA13549" w14:textId="4DD9D08B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DC79F" w14:textId="1664EAFC" w:rsidR="009F5A8B" w:rsidRPr="00E23C84" w:rsidRDefault="009F5A8B" w:rsidP="009F5A8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Qualification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EFE2B9" w14:textId="0209E6AB" w:rsidR="009F5A8B" w:rsidRPr="00E23C84" w:rsidRDefault="009F5A8B" w:rsidP="009F5A8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stitution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9A362" w14:textId="3DE11962" w:rsidR="009F5A8B" w:rsidRPr="00E23C84" w:rsidRDefault="009F5A8B" w:rsidP="009F5A8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Year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7D63D" w14:textId="74FDBF2B" w:rsidR="009F5A8B" w:rsidRPr="00E23C84" w:rsidRDefault="009F5A8B" w:rsidP="009F5A8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hesis or Dissertation Citation</w:t>
            </w:r>
          </w:p>
        </w:tc>
      </w:tr>
      <w:tr w:rsidR="009F5A8B" w14:paraId="5CAE0835" w14:textId="77777777" w:rsidTr="00FB748B">
        <w:trPr>
          <w:trHeight w:val="432"/>
        </w:trPr>
        <w:tc>
          <w:tcPr>
            <w:tcW w:w="446" w:type="dxa"/>
            <w:tcBorders>
              <w:top w:val="single" w:sz="4" w:space="0" w:color="auto"/>
            </w:tcBorders>
            <w:vAlign w:val="bottom"/>
          </w:tcPr>
          <w:p w14:paraId="67BF8260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9150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8E3E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5B4BE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2C8319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</w:tr>
      <w:tr w:rsidR="009F5A8B" w14:paraId="63B00F6E" w14:textId="77777777" w:rsidTr="00FB748B">
        <w:trPr>
          <w:trHeight w:val="70"/>
        </w:trPr>
        <w:tc>
          <w:tcPr>
            <w:tcW w:w="14400" w:type="dxa"/>
            <w:gridSpan w:val="12"/>
            <w:tcBorders>
              <w:bottom w:val="single" w:sz="4" w:space="0" w:color="auto"/>
            </w:tcBorders>
            <w:vAlign w:val="bottom"/>
          </w:tcPr>
          <w:p w14:paraId="6F387366" w14:textId="79905023" w:rsidR="009F5A8B" w:rsidRPr="00026DEA" w:rsidRDefault="009F5A8B" w:rsidP="009F5A8B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9F5A8B" w14:paraId="3780FAA7" w14:textId="77777777" w:rsidTr="00FB748B">
        <w:trPr>
          <w:trHeight w:val="331"/>
        </w:trPr>
        <w:tc>
          <w:tcPr>
            <w:tcW w:w="144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D5134" w14:textId="4C2BB691" w:rsidR="009F5A8B" w:rsidRPr="00C94B39" w:rsidRDefault="009F5A8B" w:rsidP="009F5A8B">
            <w:pPr>
              <w:rPr>
                <w:rFonts w:ascii="Times New Roman" w:hAnsi="Times New Roman" w:cs="Times New Roman"/>
                <w:b/>
              </w:rPr>
            </w:pPr>
            <w:r w:rsidRPr="00C94B39">
              <w:rPr>
                <w:rFonts w:ascii="Times New Roman" w:hAnsi="Times New Roman" w:cs="Times New Roman"/>
                <w:b/>
              </w:rPr>
              <w:t xml:space="preserve">Section 3. 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>Demonstrated ability to plan and conduct research based on contemporary archaeological method and theory</w:t>
            </w:r>
          </w:p>
        </w:tc>
      </w:tr>
      <w:tr w:rsidR="009F5A8B" w14:paraId="3FC4418A" w14:textId="11654F6C" w:rsidTr="00FB748B">
        <w:trPr>
          <w:trHeight w:val="331"/>
        </w:trPr>
        <w:tc>
          <w:tcPr>
            <w:tcW w:w="446" w:type="dxa"/>
            <w:vAlign w:val="bottom"/>
          </w:tcPr>
          <w:p w14:paraId="4FAD207D" w14:textId="2ED10D11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4ABBC" w14:textId="320F76AD" w:rsidR="009F5A8B" w:rsidRPr="00E23C84" w:rsidRDefault="009F5A8B" w:rsidP="009F5A8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itation</w:t>
            </w:r>
          </w:p>
        </w:tc>
      </w:tr>
      <w:tr w:rsidR="009F5A8B" w14:paraId="27CDD500" w14:textId="77777777" w:rsidTr="00FB748B">
        <w:trPr>
          <w:trHeight w:val="576"/>
        </w:trPr>
        <w:tc>
          <w:tcPr>
            <w:tcW w:w="446" w:type="dxa"/>
            <w:vAlign w:val="bottom"/>
          </w:tcPr>
          <w:p w14:paraId="43FF25DB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C851044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</w:tr>
      <w:tr w:rsidR="009F5A8B" w14:paraId="6E9427D0" w14:textId="77777777" w:rsidTr="00FB748B">
        <w:trPr>
          <w:trHeight w:val="70"/>
        </w:trPr>
        <w:tc>
          <w:tcPr>
            <w:tcW w:w="14400" w:type="dxa"/>
            <w:gridSpan w:val="12"/>
            <w:tcBorders>
              <w:bottom w:val="single" w:sz="4" w:space="0" w:color="auto"/>
            </w:tcBorders>
            <w:vAlign w:val="bottom"/>
          </w:tcPr>
          <w:p w14:paraId="14FDFB08" w14:textId="77777777" w:rsidR="009F5A8B" w:rsidRPr="00026DEA" w:rsidRDefault="009F5A8B" w:rsidP="009F5A8B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9F5A8B" w14:paraId="0942FB25" w14:textId="77777777" w:rsidTr="00FB748B">
        <w:trPr>
          <w:trHeight w:val="331"/>
        </w:trPr>
        <w:tc>
          <w:tcPr>
            <w:tcW w:w="144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3A08D" w14:textId="4E28931E" w:rsidR="009F5A8B" w:rsidRDefault="009F5A8B" w:rsidP="009F5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4. 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t least four months of supervised field experience 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rchaeological 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>survey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minimum of eight months if applicant does not hold a graduate degree)</w:t>
            </w:r>
          </w:p>
        </w:tc>
      </w:tr>
      <w:tr w:rsidR="009F5A8B" w14:paraId="499BB476" w14:textId="77777777" w:rsidTr="001824FC">
        <w:trPr>
          <w:trHeight w:val="331"/>
        </w:trPr>
        <w:tc>
          <w:tcPr>
            <w:tcW w:w="446" w:type="dxa"/>
            <w:vAlign w:val="bottom"/>
          </w:tcPr>
          <w:p w14:paraId="2E14C79A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E96E5" w14:textId="1D5F2A5B" w:rsidR="009F5A8B" w:rsidRPr="00FB748B" w:rsidRDefault="009F5A8B" w:rsidP="009F5A8B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Employer/affiliation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FB8C4" w14:textId="24430FC3" w:rsidR="009F5A8B" w:rsidRPr="00FB748B" w:rsidRDefault="009F5A8B" w:rsidP="009F5A8B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Project Name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00E6C" w14:textId="18DC450A" w:rsidR="009F5A8B" w:rsidRPr="00FB748B" w:rsidRDefault="009F5A8B" w:rsidP="009F5A8B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Position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60932" w14:textId="5F2AF07B" w:rsidR="009F5A8B" w:rsidRPr="00FB748B" w:rsidRDefault="009F5A8B" w:rsidP="009F5A8B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Start Dat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B9357" w14:textId="07312579" w:rsidR="009F5A8B" w:rsidRPr="00FB748B" w:rsidRDefault="009F5A8B" w:rsidP="009F5A8B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End Date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031B8" w14:textId="11C3383F" w:rsidR="009F5A8B" w:rsidRPr="00FB748B" w:rsidRDefault="009F5A8B" w:rsidP="009F5A8B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Citation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A31F7" w14:textId="2AEA94E9" w:rsidR="009F5A8B" w:rsidRPr="00FB748B" w:rsidRDefault="009F5A8B" w:rsidP="009F5A8B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Duration</w:t>
            </w:r>
          </w:p>
        </w:tc>
      </w:tr>
      <w:tr w:rsidR="009F5A8B" w14:paraId="1A55702B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6C42D9EE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F7EC3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EF00E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C3488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83187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0E602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485AA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8814F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</w:tr>
      <w:tr w:rsidR="009F5A8B" w14:paraId="461E5939" w14:textId="77777777" w:rsidTr="00753FA9">
        <w:trPr>
          <w:trHeight w:val="432"/>
        </w:trPr>
        <w:tc>
          <w:tcPr>
            <w:tcW w:w="446" w:type="dxa"/>
            <w:vAlign w:val="bottom"/>
          </w:tcPr>
          <w:p w14:paraId="6BCB8880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07F52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1717D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B9644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0579D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E029E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74668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4E9E9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</w:tr>
      <w:tr w:rsidR="009F5A8B" w14:paraId="0A94D001" w14:textId="77777777" w:rsidTr="00753FA9">
        <w:trPr>
          <w:trHeight w:val="432"/>
        </w:trPr>
        <w:tc>
          <w:tcPr>
            <w:tcW w:w="446" w:type="dxa"/>
            <w:vAlign w:val="bottom"/>
          </w:tcPr>
          <w:p w14:paraId="4553F24B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4082FA6B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</w:tcBorders>
          </w:tcPr>
          <w:p w14:paraId="7BCDA62C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1B6CD4E1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392F8EFC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</w:tcPr>
          <w:p w14:paraId="708D2BD1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2D6DBB2" w14:textId="464A02DA" w:rsidR="009F5A8B" w:rsidRPr="00FB748B" w:rsidRDefault="009F5A8B" w:rsidP="009F5A8B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Tota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735B9" w14:textId="77777777" w:rsidR="009F5A8B" w:rsidRDefault="009F5A8B" w:rsidP="009F5A8B">
            <w:pPr>
              <w:rPr>
                <w:rFonts w:ascii="Times New Roman" w:hAnsi="Times New Roman" w:cs="Times New Roman"/>
              </w:rPr>
            </w:pPr>
          </w:p>
        </w:tc>
      </w:tr>
      <w:tr w:rsidR="009F5A8B" w:rsidRPr="00026DEA" w14:paraId="4959CE57" w14:textId="77777777" w:rsidTr="00753FA9">
        <w:trPr>
          <w:trHeight w:val="70"/>
        </w:trPr>
        <w:tc>
          <w:tcPr>
            <w:tcW w:w="14400" w:type="dxa"/>
            <w:gridSpan w:val="12"/>
            <w:vAlign w:val="bottom"/>
          </w:tcPr>
          <w:p w14:paraId="17317BD1" w14:textId="77777777" w:rsidR="009F5A8B" w:rsidRDefault="009F5A8B" w:rsidP="009F5A8B">
            <w:pPr>
              <w:rPr>
                <w:rFonts w:ascii="Times New Roman" w:hAnsi="Times New Roman" w:cs="Times New Roman"/>
                <w:sz w:val="12"/>
              </w:rPr>
            </w:pPr>
          </w:p>
          <w:p w14:paraId="1535BB29" w14:textId="20206E3A" w:rsidR="006F6420" w:rsidRPr="00026DEA" w:rsidRDefault="006F6420" w:rsidP="009F5A8B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753FA9" w14:paraId="3F969F4D" w14:textId="77777777" w:rsidTr="00753FA9">
        <w:trPr>
          <w:trHeight w:val="80"/>
        </w:trPr>
        <w:tc>
          <w:tcPr>
            <w:tcW w:w="14400" w:type="dxa"/>
            <w:gridSpan w:val="12"/>
            <w:tcBorders>
              <w:bottom w:val="single" w:sz="4" w:space="0" w:color="auto"/>
            </w:tcBorders>
            <w:vAlign w:val="bottom"/>
          </w:tcPr>
          <w:p w14:paraId="223AA9F3" w14:textId="77777777" w:rsidR="00753FA9" w:rsidRPr="00753FA9" w:rsidRDefault="00753FA9" w:rsidP="00C776C1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026DEA" w14:paraId="244A23C5" w14:textId="77777777" w:rsidTr="00753FA9">
        <w:trPr>
          <w:trHeight w:val="331"/>
        </w:trPr>
        <w:tc>
          <w:tcPr>
            <w:tcW w:w="14400" w:type="dxa"/>
            <w:gridSpan w:val="12"/>
            <w:tcBorders>
              <w:bottom w:val="single" w:sz="4" w:space="0" w:color="auto"/>
            </w:tcBorders>
            <w:vAlign w:val="bottom"/>
          </w:tcPr>
          <w:p w14:paraId="29A11908" w14:textId="0DBB5F1B" w:rsidR="00026DEA" w:rsidRDefault="00026DEA" w:rsidP="00C7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A61E9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>At least four months of super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sed field experienc</w:t>
            </w:r>
            <w:r w:rsidR="001824FC">
              <w:rPr>
                <w:rFonts w:ascii="Times New Roman" w:eastAsia="Times New Roman" w:hAnsi="Times New Roman" w:cs="Times New Roman"/>
                <w:b/>
                <w:color w:val="000000"/>
              </w:rPr>
              <w:t>e in excavation</w:t>
            </w:r>
            <w:r w:rsidR="009C54ED">
              <w:rPr>
                <w:rFonts w:ascii="Times New Roman" w:eastAsia="Times New Roman" w:hAnsi="Times New Roman" w:cs="Times New Roman"/>
                <w:b/>
                <w:color w:val="000000"/>
              </w:rPr>
              <w:t>, at least half of which is in data recovery</w:t>
            </w:r>
            <w:r w:rsidR="00C776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minimum of eight months if applicant does not hold a graduate degree)</w:t>
            </w:r>
          </w:p>
        </w:tc>
      </w:tr>
      <w:tr w:rsidR="00026DEA" w:rsidRPr="00FB748B" w14:paraId="7BFDC7C5" w14:textId="77777777" w:rsidTr="001824FC">
        <w:trPr>
          <w:trHeight w:val="331"/>
        </w:trPr>
        <w:tc>
          <w:tcPr>
            <w:tcW w:w="446" w:type="dxa"/>
            <w:vAlign w:val="bottom"/>
          </w:tcPr>
          <w:p w14:paraId="4B4B0A9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139E4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Employer/affiliation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691CF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Project Name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C46B98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Position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0854D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Start Dat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6C812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End Date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62000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Citation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66216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Duration</w:t>
            </w:r>
          </w:p>
        </w:tc>
      </w:tr>
      <w:tr w:rsidR="00026DEA" w14:paraId="3ACF5309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51E5D25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3448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9840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5CBDC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A6D18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181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0492C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06A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6B382CAC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3EB16679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5008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138D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D8F9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AF37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A107E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6E7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5AA04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0D06744B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6516BEC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23269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4B69E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A86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EA16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2B22C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464F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8162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13E7AA59" w14:textId="77777777" w:rsidTr="00DA5DC3">
        <w:trPr>
          <w:trHeight w:val="432"/>
        </w:trPr>
        <w:tc>
          <w:tcPr>
            <w:tcW w:w="446" w:type="dxa"/>
            <w:vAlign w:val="bottom"/>
          </w:tcPr>
          <w:p w14:paraId="4BA8159F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0A524D5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</w:tcBorders>
          </w:tcPr>
          <w:p w14:paraId="126D5DD2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08B4EDA6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200DC12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</w:tcPr>
          <w:p w14:paraId="4AB8232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29602B" w14:textId="77777777" w:rsidR="00026DEA" w:rsidRPr="00FB748B" w:rsidRDefault="00026DEA" w:rsidP="00DA5DC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Tota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12A8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538271A9" w14:textId="77777777" w:rsidTr="00DA5DC3">
        <w:trPr>
          <w:trHeight w:val="70"/>
        </w:trPr>
        <w:tc>
          <w:tcPr>
            <w:tcW w:w="14400" w:type="dxa"/>
            <w:gridSpan w:val="12"/>
            <w:vAlign w:val="bottom"/>
          </w:tcPr>
          <w:p w14:paraId="397EE0C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4FF5A76B" w14:textId="77777777" w:rsidTr="00DA5DC3">
        <w:trPr>
          <w:trHeight w:val="331"/>
        </w:trPr>
        <w:tc>
          <w:tcPr>
            <w:tcW w:w="144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F36C9" w14:textId="723BD2E2" w:rsidR="00026DEA" w:rsidRDefault="00026DEA" w:rsidP="00C7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A61E9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>At least four months of supervis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d experience in 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>in artifact identification and the analysis and synthesis of archaeological data</w:t>
            </w:r>
            <w:r w:rsidR="00C776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minimum of eight months if applicant does not hold a graduate degree)</w:t>
            </w:r>
          </w:p>
        </w:tc>
      </w:tr>
      <w:tr w:rsidR="00026DEA" w:rsidRPr="00FB748B" w14:paraId="64356611" w14:textId="77777777" w:rsidTr="001824FC">
        <w:trPr>
          <w:trHeight w:val="331"/>
        </w:trPr>
        <w:tc>
          <w:tcPr>
            <w:tcW w:w="446" w:type="dxa"/>
            <w:vAlign w:val="bottom"/>
          </w:tcPr>
          <w:p w14:paraId="1E248B04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5D571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Employer/affiliation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A4AB5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Project Name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0E8EE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Position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4D0DF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Start Dat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DCFC1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End Date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809AA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Citation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77D7A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Duration</w:t>
            </w:r>
          </w:p>
        </w:tc>
      </w:tr>
      <w:tr w:rsidR="00026DEA" w14:paraId="508EA3FD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6F99959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552F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CE72E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DBA5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23AED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B6D3D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A084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CBC3F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6AFF0DD9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0B35F85B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56D90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8F120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1ADC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59A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1BBD4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5FED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FCB8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4053DB5F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55C3239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8FEBE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1A34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B5F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3A32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86C1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7F669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199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3CA786DB" w14:textId="77777777" w:rsidTr="00DA5DC3">
        <w:trPr>
          <w:trHeight w:val="432"/>
        </w:trPr>
        <w:tc>
          <w:tcPr>
            <w:tcW w:w="446" w:type="dxa"/>
            <w:vAlign w:val="bottom"/>
          </w:tcPr>
          <w:p w14:paraId="6C13AEB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4A228F3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</w:tcBorders>
          </w:tcPr>
          <w:p w14:paraId="2ADC86F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6931CF92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36F5163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</w:tcPr>
          <w:p w14:paraId="73611CD4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F9BF8B5" w14:textId="77777777" w:rsidR="00026DEA" w:rsidRPr="00FB748B" w:rsidRDefault="00026DEA" w:rsidP="00DA5DC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Tota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13628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0818A06A" w14:textId="77777777" w:rsidTr="00DA5DC3">
        <w:trPr>
          <w:trHeight w:val="70"/>
        </w:trPr>
        <w:tc>
          <w:tcPr>
            <w:tcW w:w="14400" w:type="dxa"/>
            <w:gridSpan w:val="12"/>
            <w:tcBorders>
              <w:bottom w:val="single" w:sz="4" w:space="0" w:color="auto"/>
            </w:tcBorders>
            <w:vAlign w:val="bottom"/>
          </w:tcPr>
          <w:p w14:paraId="01ED4FBC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1B45576F" w14:textId="77777777" w:rsidTr="00DA5DC3">
        <w:trPr>
          <w:trHeight w:val="331"/>
        </w:trPr>
        <w:tc>
          <w:tcPr>
            <w:tcW w:w="144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EB011" w14:textId="748BBE54" w:rsidR="00026DEA" w:rsidRDefault="00026DEA" w:rsidP="00A6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A61E9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9210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t least one year of full-time professional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eld </w:t>
            </w:r>
            <w:r w:rsidRPr="00092107">
              <w:rPr>
                <w:rFonts w:ascii="Times New Roman" w:eastAsia="Times New Roman" w:hAnsi="Times New Roman" w:cs="Times New Roman"/>
                <w:b/>
                <w:color w:val="000000"/>
              </w:rPr>
              <w:t>experience at a supervisory level in the study of archaeological remains</w:t>
            </w:r>
          </w:p>
        </w:tc>
      </w:tr>
      <w:tr w:rsidR="00026DEA" w:rsidRPr="00FB748B" w14:paraId="58A264E7" w14:textId="77777777" w:rsidTr="001824FC">
        <w:trPr>
          <w:trHeight w:val="331"/>
        </w:trPr>
        <w:tc>
          <w:tcPr>
            <w:tcW w:w="446" w:type="dxa"/>
            <w:vAlign w:val="bottom"/>
          </w:tcPr>
          <w:p w14:paraId="4E37EAB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374AF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Employer/affiliation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040C8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Project Name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1FF03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Position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1056F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Start Dat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A4A04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End Date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65B5D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Citation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BC571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Duration</w:t>
            </w:r>
          </w:p>
        </w:tc>
      </w:tr>
      <w:tr w:rsidR="00026DEA" w14:paraId="7DC602E3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6905DE7D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542D2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12ADD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6191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D085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5663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F34CE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A11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36584E51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3069B142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FA7B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21C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2BCF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16D7B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1D3E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7AE4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944FC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7DDE1A85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74C139F0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951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C5239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B176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D4A7E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FA49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9B5AF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ADFB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39C4B87B" w14:textId="77777777" w:rsidTr="00DA5DC3">
        <w:trPr>
          <w:trHeight w:val="432"/>
        </w:trPr>
        <w:tc>
          <w:tcPr>
            <w:tcW w:w="446" w:type="dxa"/>
            <w:vAlign w:val="bottom"/>
          </w:tcPr>
          <w:p w14:paraId="4CAC643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0C8C90BC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</w:tcBorders>
          </w:tcPr>
          <w:p w14:paraId="0799231D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18E4C676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1B9E55D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</w:tcPr>
          <w:p w14:paraId="244EE834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2ECBFD" w14:textId="77777777" w:rsidR="00026DEA" w:rsidRPr="00FB748B" w:rsidRDefault="00026DEA" w:rsidP="00DA5DC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Tota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46C1F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79A5A469" w14:textId="77777777" w:rsidTr="00DA5DC3">
        <w:trPr>
          <w:trHeight w:val="70"/>
        </w:trPr>
        <w:tc>
          <w:tcPr>
            <w:tcW w:w="14400" w:type="dxa"/>
            <w:gridSpan w:val="12"/>
            <w:tcBorders>
              <w:bottom w:val="single" w:sz="4" w:space="0" w:color="auto"/>
            </w:tcBorders>
            <w:vAlign w:val="bottom"/>
          </w:tcPr>
          <w:p w14:paraId="4AE621A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</w:tbl>
    <w:p w14:paraId="62A13871" w14:textId="77777777" w:rsidR="00026DEA" w:rsidRDefault="00026DEA" w:rsidP="00026DEA">
      <w:pPr>
        <w:spacing w:after="0"/>
        <w:rPr>
          <w:rFonts w:ascii="Times New Roman" w:hAnsi="Times New Roman" w:cs="Times New Roman"/>
        </w:rPr>
      </w:pPr>
    </w:p>
    <w:p w14:paraId="5DFF4142" w14:textId="77777777" w:rsidR="00026DEA" w:rsidRDefault="00026DEA" w:rsidP="00026DEA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="-90" w:tblpY="1756"/>
        <w:tblW w:w="14490" w:type="dxa"/>
        <w:tblLook w:val="04A0" w:firstRow="1" w:lastRow="0" w:firstColumn="1" w:lastColumn="0" w:noHBand="0" w:noVBand="1"/>
      </w:tblPr>
      <w:tblGrid>
        <w:gridCol w:w="557"/>
        <w:gridCol w:w="13933"/>
      </w:tblGrid>
      <w:tr w:rsidR="00026DEA" w:rsidRPr="00B71199" w14:paraId="135C64A9" w14:textId="77777777" w:rsidTr="000779EE">
        <w:trPr>
          <w:trHeight w:val="331"/>
        </w:trPr>
        <w:tc>
          <w:tcPr>
            <w:tcW w:w="14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47764A2" w14:textId="30118C3C" w:rsidR="00026DEA" w:rsidRPr="00B71199" w:rsidRDefault="00026DEA" w:rsidP="00A6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ection </w:t>
            </w:r>
            <w:r w:rsidR="00A61E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B711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ease No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026DEA" w:rsidRPr="00B71199" w14:paraId="0D145D16" w14:textId="77777777" w:rsidTr="000513F6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A8E57A6" w14:textId="77777777" w:rsidR="00026DEA" w:rsidRPr="00B71199" w:rsidRDefault="00026DEA" w:rsidP="00DA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C5543F" w14:textId="2C3DAD0B" w:rsidR="00026DEA" w:rsidRPr="00A64951" w:rsidRDefault="00026DEA" w:rsidP="00DA5DC3">
            <w:pPr>
              <w:spacing w:after="120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A64951">
              <w:rPr>
                <w:rFonts w:ascii="Times New Roman" w:hAnsi="Times New Roman" w:cs="Times New Roman"/>
              </w:rPr>
              <w:t xml:space="preserve">a. All services offered by ASM must be requested through the ASM Request Quote for Services website: </w:t>
            </w:r>
            <w:hyperlink r:id="rId8" w:history="1">
              <w:r w:rsidRPr="00A64951">
                <w:rPr>
                  <w:rStyle w:val="Hyperlink"/>
                  <w:rFonts w:ascii="Times New Roman" w:hAnsi="Times New Roman" w:cs="Times New Roman"/>
                </w:rPr>
                <w:t>https://uavpr.arizona.edu/ASM/quoterequest/index.php</w:t>
              </w:r>
            </w:hyperlink>
          </w:p>
          <w:p w14:paraId="2A3DBFAB" w14:textId="6D4E8879" w:rsidR="00026DEA" w:rsidRPr="00A64951" w:rsidRDefault="00026DEA" w:rsidP="00DA5DC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A64951">
              <w:rPr>
                <w:rFonts w:ascii="Times New Roman" w:hAnsi="Times New Roman" w:cs="Times New Roman"/>
              </w:rPr>
              <w:t>b. Section 1a:</w:t>
            </w:r>
            <w:r w:rsidR="00993968" w:rsidRPr="00A64951">
              <w:rPr>
                <w:rFonts w:ascii="Times New Roman" w:hAnsi="Times New Roman" w:cs="Times New Roman"/>
              </w:rPr>
              <w:t xml:space="preserve"> ASM Job No. </w:t>
            </w:r>
            <w:r w:rsidRPr="00A64951">
              <w:rPr>
                <w:rFonts w:ascii="Times New Roman" w:hAnsi="Times New Roman" w:cs="Times New Roman"/>
              </w:rPr>
              <w:t>refers to the tracking number given at the time the quote is requested from the ASM Request Quote for Services website.</w:t>
            </w:r>
          </w:p>
          <w:p w14:paraId="1DEEC13D" w14:textId="247297EF" w:rsidR="00026DEA" w:rsidRPr="00A64951" w:rsidRDefault="00026DEA" w:rsidP="00DA5DC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A64951">
              <w:rPr>
                <w:rFonts w:ascii="Times New Roman" w:hAnsi="Times New Roman" w:cs="Times New Roman"/>
              </w:rPr>
              <w:t>c.</w:t>
            </w:r>
            <w:r w:rsidR="00A065EA" w:rsidRPr="00A64951">
              <w:rPr>
                <w:rFonts w:ascii="Times New Roman" w:hAnsi="Times New Roman" w:cs="Times New Roman"/>
              </w:rPr>
              <w:t xml:space="preserve"> </w:t>
            </w:r>
            <w:r w:rsidRPr="00A64951">
              <w:rPr>
                <w:rFonts w:ascii="Times New Roman" w:hAnsi="Times New Roman" w:cs="Times New Roman"/>
              </w:rPr>
              <w:t xml:space="preserve">Equivalent training or experience = at least </w:t>
            </w:r>
            <w:r w:rsidR="00224960" w:rsidRPr="00A64951">
              <w:rPr>
                <w:rFonts w:ascii="Times New Roman" w:hAnsi="Times New Roman" w:cs="Times New Roman"/>
              </w:rPr>
              <w:t>eight</w:t>
            </w:r>
            <w:r w:rsidR="00A61E90" w:rsidRPr="00A64951">
              <w:rPr>
                <w:rFonts w:ascii="Times New Roman" w:hAnsi="Times New Roman" w:cs="Times New Roman"/>
              </w:rPr>
              <w:t xml:space="preserve"> </w:t>
            </w:r>
            <w:r w:rsidRPr="00A64951">
              <w:rPr>
                <w:rFonts w:ascii="Times New Roman" w:hAnsi="Times New Roman" w:cs="Times New Roman"/>
              </w:rPr>
              <w:t xml:space="preserve">months </w:t>
            </w:r>
            <w:r w:rsidR="00224960" w:rsidRPr="00A64951">
              <w:rPr>
                <w:rFonts w:ascii="Times New Roman" w:hAnsi="Times New Roman" w:cs="Times New Roman"/>
              </w:rPr>
              <w:t xml:space="preserve">of </w:t>
            </w:r>
            <w:r w:rsidRPr="00A64951">
              <w:rPr>
                <w:rFonts w:ascii="Times New Roman" w:hAnsi="Times New Roman" w:cs="Times New Roman"/>
              </w:rPr>
              <w:t xml:space="preserve">experience in </w:t>
            </w:r>
            <w:r w:rsidR="00224960" w:rsidRPr="00A64951">
              <w:rPr>
                <w:rFonts w:ascii="Times New Roman" w:hAnsi="Times New Roman" w:cs="Times New Roman"/>
              </w:rPr>
              <w:t xml:space="preserve">each of the three following areas: </w:t>
            </w:r>
            <w:r w:rsidRPr="00A64951">
              <w:rPr>
                <w:rFonts w:ascii="Times New Roman" w:hAnsi="Times New Roman" w:cs="Times New Roman"/>
              </w:rPr>
              <w:t xml:space="preserve">survey, </w:t>
            </w:r>
            <w:r w:rsidR="004E619C" w:rsidRPr="00A64951">
              <w:rPr>
                <w:rFonts w:ascii="Times New Roman" w:hAnsi="Times New Roman" w:cs="Times New Roman"/>
              </w:rPr>
              <w:t>excavation</w:t>
            </w:r>
            <w:r w:rsidRPr="00A64951">
              <w:rPr>
                <w:rFonts w:ascii="Times New Roman" w:hAnsi="Times New Roman" w:cs="Times New Roman"/>
              </w:rPr>
              <w:t xml:space="preserve">, and </w:t>
            </w:r>
            <w:r w:rsidR="00A065EA" w:rsidRPr="00A64951">
              <w:rPr>
                <w:rFonts w:ascii="Times New Roman" w:hAnsi="Times New Roman" w:cs="Times New Roman"/>
              </w:rPr>
              <w:t>artifact identification and the analysis and synthesis of archaeological data</w:t>
            </w:r>
            <w:r w:rsidR="00224960" w:rsidRPr="00A64951">
              <w:rPr>
                <w:rFonts w:ascii="Times New Roman" w:hAnsi="Times New Roman" w:cs="Times New Roman"/>
              </w:rPr>
              <w:t>.</w:t>
            </w:r>
            <w:r w:rsidR="00A065EA" w:rsidRPr="00A64951">
              <w:rPr>
                <w:rFonts w:ascii="Times New Roman" w:hAnsi="Times New Roman" w:cs="Times New Roman"/>
              </w:rPr>
              <w:t xml:space="preserve"> </w:t>
            </w:r>
          </w:p>
          <w:p w14:paraId="6B780AE3" w14:textId="77777777" w:rsidR="00026DEA" w:rsidRPr="00A64951" w:rsidRDefault="00026DEA" w:rsidP="00DA5DC3">
            <w:pPr>
              <w:pStyle w:val="Footer"/>
              <w:tabs>
                <w:tab w:val="clear" w:pos="9360"/>
                <w:tab w:val="right" w:pos="13950"/>
              </w:tabs>
              <w:spacing w:after="120"/>
              <w:rPr>
                <w:rFonts w:ascii="Times New Roman" w:hAnsi="Times New Roman" w:cs="Times New Roman"/>
              </w:rPr>
            </w:pPr>
            <w:r w:rsidRPr="00A64951">
              <w:rPr>
                <w:rFonts w:ascii="Times New Roman" w:hAnsi="Times New Roman" w:cs="Times New Roman"/>
              </w:rPr>
              <w:t xml:space="preserve">d. Time equivalencies: &gt; 6 hours in one 24-hour period = 1 </w:t>
            </w:r>
            <w:proofErr w:type="gramStart"/>
            <w:r w:rsidRPr="00A64951">
              <w:rPr>
                <w:rFonts w:ascii="Times New Roman" w:hAnsi="Times New Roman" w:cs="Times New Roman"/>
              </w:rPr>
              <w:t>day;  20</w:t>
            </w:r>
            <w:proofErr w:type="gramEnd"/>
            <w:r w:rsidRPr="00A64951">
              <w:rPr>
                <w:rFonts w:ascii="Times New Roman" w:hAnsi="Times New Roman" w:cs="Times New Roman"/>
              </w:rPr>
              <w:t xml:space="preserve"> days = 1 month;  240 days = 12 months.</w:t>
            </w:r>
          </w:p>
          <w:p w14:paraId="77469C79" w14:textId="44C61050" w:rsidR="00026DEA" w:rsidRPr="00A64951" w:rsidRDefault="00026DEA" w:rsidP="00DA5DC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A64951">
              <w:rPr>
                <w:rFonts w:ascii="Times New Roman" w:hAnsi="Times New Roman" w:cs="Times New Roman"/>
              </w:rPr>
              <w:t>e. F</w:t>
            </w:r>
            <w:r w:rsidR="00A065EA" w:rsidRPr="00A64951">
              <w:rPr>
                <w:rFonts w:ascii="Times New Roman" w:hAnsi="Times New Roman" w:cs="Times New Roman"/>
              </w:rPr>
              <w:t>or f</w:t>
            </w:r>
            <w:r w:rsidRPr="00A64951">
              <w:rPr>
                <w:rFonts w:ascii="Times New Roman" w:hAnsi="Times New Roman" w:cs="Times New Roman"/>
              </w:rPr>
              <w:t xml:space="preserve">urther guidance on completing this form, see the ASM Policy on Qualifications of </w:t>
            </w:r>
            <w:r w:rsidR="00A61E90" w:rsidRPr="00A64951">
              <w:rPr>
                <w:rFonts w:ascii="Times New Roman" w:hAnsi="Times New Roman" w:cs="Times New Roman"/>
              </w:rPr>
              <w:t xml:space="preserve">Archaeological </w:t>
            </w:r>
            <w:r w:rsidRPr="00A64951">
              <w:rPr>
                <w:rFonts w:ascii="Times New Roman" w:hAnsi="Times New Roman" w:cs="Times New Roman"/>
              </w:rPr>
              <w:t xml:space="preserve">Project Directors, which can be found here: </w:t>
            </w:r>
          </w:p>
          <w:p w14:paraId="6AEDD174" w14:textId="7BE38620" w:rsidR="00026DEA" w:rsidRPr="00A64951" w:rsidRDefault="009C4109" w:rsidP="00DA5DC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A64951" w:rsidRPr="00A64951">
                <w:rPr>
                  <w:rStyle w:val="Hyperlink"/>
                  <w:rFonts w:ascii="Times New Roman" w:hAnsi="Times New Roman" w:cs="Times New Roman"/>
                </w:rPr>
                <w:t>https://statemuseum.arizona.edu/sites/default/files/archaeological_project_director_qualifications_policy.pdf</w:t>
              </w:r>
            </w:hyperlink>
          </w:p>
          <w:p w14:paraId="408946F4" w14:textId="6943DB08" w:rsidR="00026DEA" w:rsidRPr="00A64951" w:rsidRDefault="00026DEA" w:rsidP="00DA5DC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A64951">
              <w:rPr>
                <w:rFonts w:ascii="Times New Roman" w:hAnsi="Times New Roman" w:cs="Times New Roman"/>
              </w:rPr>
              <w:t xml:space="preserve">f. Please attach a copy of </w:t>
            </w:r>
            <w:r w:rsidR="00A065EA" w:rsidRPr="00A64951">
              <w:rPr>
                <w:rFonts w:ascii="Times New Roman" w:hAnsi="Times New Roman" w:cs="Times New Roman"/>
              </w:rPr>
              <w:t xml:space="preserve">the </w:t>
            </w:r>
            <w:r w:rsidRPr="00A64951">
              <w:rPr>
                <w:rFonts w:ascii="Times New Roman" w:hAnsi="Times New Roman" w:cs="Times New Roman"/>
              </w:rPr>
              <w:t>applicant’s current curriculum vita</w:t>
            </w:r>
            <w:r w:rsidR="00A065EA" w:rsidRPr="00A64951">
              <w:rPr>
                <w:rFonts w:ascii="Times New Roman" w:hAnsi="Times New Roman" w:cs="Times New Roman"/>
              </w:rPr>
              <w:t>e</w:t>
            </w:r>
            <w:r w:rsidRPr="00A64951">
              <w:rPr>
                <w:rFonts w:ascii="Times New Roman" w:hAnsi="Times New Roman" w:cs="Times New Roman"/>
              </w:rPr>
              <w:t>.</w:t>
            </w:r>
          </w:p>
          <w:p w14:paraId="54C7646A" w14:textId="1F0B0F96" w:rsidR="000E7BBB" w:rsidRPr="00A64951" w:rsidRDefault="00026DEA" w:rsidP="000E7BBB">
            <w:pPr>
              <w:spacing w:after="120"/>
              <w:rPr>
                <w:rFonts w:ascii="Times New Roman" w:hAnsi="Times New Roman" w:cs="Times New Roman"/>
              </w:rPr>
            </w:pPr>
            <w:r w:rsidRPr="00A64951">
              <w:rPr>
                <w:rFonts w:ascii="Times New Roman" w:hAnsi="Times New Roman" w:cs="Times New Roman"/>
              </w:rPr>
              <w:t xml:space="preserve">g. </w:t>
            </w:r>
            <w:r w:rsidR="000E7BBB" w:rsidRPr="00A64951">
              <w:rPr>
                <w:rFonts w:ascii="Times New Roman" w:hAnsi="Times New Roman" w:cs="Times New Roman"/>
              </w:rPr>
              <w:t xml:space="preserve">Hard copy submission of the </w:t>
            </w:r>
            <w:r w:rsidR="00E710B9" w:rsidRPr="00A64951">
              <w:rPr>
                <w:rFonts w:ascii="Times New Roman" w:hAnsi="Times New Roman" w:cs="Times New Roman"/>
              </w:rPr>
              <w:t xml:space="preserve">Archaeological </w:t>
            </w:r>
            <w:r w:rsidR="000E7BBB" w:rsidRPr="00A64951">
              <w:rPr>
                <w:rFonts w:ascii="Times New Roman" w:hAnsi="Times New Roman" w:cs="Times New Roman"/>
              </w:rPr>
              <w:t>Project Director Qualification</w:t>
            </w:r>
            <w:r w:rsidR="00BC64A6" w:rsidRPr="00A64951">
              <w:rPr>
                <w:rFonts w:ascii="Times New Roman" w:hAnsi="Times New Roman" w:cs="Times New Roman"/>
              </w:rPr>
              <w:t xml:space="preserve"> Application</w:t>
            </w:r>
            <w:r w:rsidR="000E7BBB" w:rsidRPr="00A64951">
              <w:rPr>
                <w:rFonts w:ascii="Times New Roman" w:hAnsi="Times New Roman" w:cs="Times New Roman"/>
              </w:rPr>
              <w:t xml:space="preserve"> is no</w:t>
            </w:r>
            <w:r w:rsidR="00943420">
              <w:rPr>
                <w:rFonts w:ascii="Times New Roman" w:hAnsi="Times New Roman" w:cs="Times New Roman"/>
              </w:rPr>
              <w:t>t</w:t>
            </w:r>
            <w:r w:rsidR="000E7BBB" w:rsidRPr="00A64951">
              <w:rPr>
                <w:rFonts w:ascii="Times New Roman" w:hAnsi="Times New Roman" w:cs="Times New Roman"/>
              </w:rPr>
              <w:t xml:space="preserve"> necessary. Please submit this completed </w:t>
            </w:r>
            <w:r w:rsidR="00E710B9" w:rsidRPr="00A64951">
              <w:rPr>
                <w:rFonts w:ascii="Times New Roman" w:hAnsi="Times New Roman" w:cs="Times New Roman"/>
              </w:rPr>
              <w:t xml:space="preserve">Archaeological </w:t>
            </w:r>
            <w:r w:rsidR="00BC64A6" w:rsidRPr="00A64951">
              <w:rPr>
                <w:rFonts w:ascii="Times New Roman" w:hAnsi="Times New Roman" w:cs="Times New Roman"/>
              </w:rPr>
              <w:t>Project Director Qualification</w:t>
            </w:r>
            <w:r w:rsidR="000E7BBB" w:rsidRPr="00A64951">
              <w:rPr>
                <w:rFonts w:ascii="Times New Roman" w:hAnsi="Times New Roman" w:cs="Times New Roman"/>
              </w:rPr>
              <w:t xml:space="preserve"> </w:t>
            </w:r>
            <w:r w:rsidR="00B4217B" w:rsidRPr="00A64951">
              <w:rPr>
                <w:rFonts w:ascii="Times New Roman" w:hAnsi="Times New Roman" w:cs="Times New Roman"/>
              </w:rPr>
              <w:t>A</w:t>
            </w:r>
            <w:r w:rsidR="000E7BBB" w:rsidRPr="00A64951">
              <w:rPr>
                <w:rFonts w:ascii="Times New Roman" w:hAnsi="Times New Roman" w:cs="Times New Roman"/>
              </w:rPr>
              <w:t>pplication, and appropriate accompanying documentation, to the centralized email address (asm_crm@email.arizona.edu). To avoid delays, follow these instructions:</w:t>
            </w:r>
          </w:p>
          <w:p w14:paraId="006426C1" w14:textId="77777777" w:rsidR="000E7BBB" w:rsidRPr="00A64951" w:rsidRDefault="000E7BBB" w:rsidP="000E7BB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A64951">
              <w:rPr>
                <w:rFonts w:cs="Times New Roman"/>
                <w:sz w:val="22"/>
                <w:szCs w:val="22"/>
              </w:rPr>
              <w:t xml:space="preserve">Email completed form to: </w:t>
            </w:r>
            <w:r w:rsidRPr="00A64951">
              <w:rPr>
                <w:rFonts w:cs="Times New Roman"/>
                <w:b/>
                <w:sz w:val="22"/>
                <w:szCs w:val="22"/>
              </w:rPr>
              <w:t>asm_crm@email.arizona.edu</w:t>
            </w:r>
            <w:r w:rsidRPr="00A6495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D2F7156" w14:textId="4CFF0060" w:rsidR="000E7BBB" w:rsidRPr="00A64951" w:rsidRDefault="000E7BBB" w:rsidP="000E7BB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A64951">
              <w:rPr>
                <w:rFonts w:cs="Times New Roman"/>
                <w:sz w:val="22"/>
                <w:szCs w:val="22"/>
              </w:rPr>
              <w:t xml:space="preserve">Use this subject heading when submitting the completed form via email: </w:t>
            </w:r>
            <w:r w:rsidR="00A065EA" w:rsidRPr="00A64951">
              <w:rPr>
                <w:rFonts w:cs="Times New Roman"/>
                <w:b/>
                <w:bCs/>
                <w:sz w:val="22"/>
                <w:szCs w:val="22"/>
              </w:rPr>
              <w:t xml:space="preserve">Archaeological </w:t>
            </w:r>
            <w:r w:rsidRPr="00A64951">
              <w:rPr>
                <w:rFonts w:cs="Times New Roman"/>
                <w:b/>
                <w:sz w:val="22"/>
                <w:szCs w:val="22"/>
              </w:rPr>
              <w:t>Project Director Qualification</w:t>
            </w:r>
            <w:r w:rsidR="00F938DC" w:rsidRPr="00A64951">
              <w:rPr>
                <w:rFonts w:cs="Times New Roman"/>
                <w:b/>
                <w:sz w:val="22"/>
                <w:szCs w:val="22"/>
              </w:rPr>
              <w:t xml:space="preserve">s </w:t>
            </w:r>
            <w:r w:rsidR="00F1509A" w:rsidRPr="00A64951">
              <w:rPr>
                <w:rFonts w:cs="Times New Roman"/>
                <w:b/>
                <w:sz w:val="22"/>
                <w:szCs w:val="22"/>
              </w:rPr>
              <w:t>Application</w:t>
            </w:r>
          </w:p>
          <w:p w14:paraId="6D73C333" w14:textId="4832828E" w:rsidR="00026DEA" w:rsidRPr="00A64951" w:rsidRDefault="00026DEA" w:rsidP="00DA5DC3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065EA" w:rsidRPr="00B71199" w14:paraId="524A5DAF" w14:textId="77777777" w:rsidTr="000513F6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37ACC9F" w14:textId="77777777" w:rsidR="00A065EA" w:rsidRPr="00B71199" w:rsidRDefault="00A065EA" w:rsidP="00DA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9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08D118" w14:textId="77777777" w:rsidR="00A065EA" w:rsidRPr="00B71199" w:rsidRDefault="00A065EA" w:rsidP="00DA5DC3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09C6C5DB" w14:textId="77777777" w:rsidR="00026DEA" w:rsidRPr="006F6CC0" w:rsidRDefault="00026DEA" w:rsidP="006F6CC0">
      <w:pPr>
        <w:spacing w:after="0"/>
        <w:rPr>
          <w:rFonts w:ascii="Times New Roman" w:hAnsi="Times New Roman" w:cs="Times New Roman"/>
        </w:rPr>
      </w:pPr>
    </w:p>
    <w:sectPr w:rsidR="00026DEA" w:rsidRPr="006F6CC0" w:rsidSect="006F6C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296E0" w14:textId="77777777" w:rsidR="009C4109" w:rsidRDefault="009C4109" w:rsidP="002A5F94">
      <w:pPr>
        <w:spacing w:after="0" w:line="240" w:lineRule="auto"/>
      </w:pPr>
      <w:r>
        <w:separator/>
      </w:r>
    </w:p>
  </w:endnote>
  <w:endnote w:type="continuationSeparator" w:id="0">
    <w:p w14:paraId="16D87B95" w14:textId="77777777" w:rsidR="009C4109" w:rsidRDefault="009C4109" w:rsidP="002A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4C55B" w14:textId="77777777" w:rsidR="00E31E0C" w:rsidRDefault="00E31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0"/>
      <w:gridCol w:w="6930"/>
    </w:tblGrid>
    <w:tr w:rsidR="00D632E0" w:rsidRPr="002A5F94" w14:paraId="3620D42E" w14:textId="77777777" w:rsidTr="006F6CC0">
      <w:tc>
        <w:tcPr>
          <w:tcW w:w="7470" w:type="dxa"/>
        </w:tcPr>
        <w:p w14:paraId="508ADAF6" w14:textId="0A9A2BD8" w:rsidR="00D632E0" w:rsidRPr="002A5F94" w:rsidRDefault="006F6CC0" w:rsidP="00D632E0">
          <w:pPr>
            <w:pStyle w:val="Footer"/>
            <w:rPr>
              <w:rFonts w:ascii="Times New Roman" w:hAnsi="Times New Roman" w:cs="Times New Roman"/>
              <w:sz w:val="20"/>
            </w:rPr>
          </w:pPr>
          <w:bookmarkStart w:id="0" w:name="_GoBack"/>
          <w:bookmarkEnd w:id="0"/>
          <w:r>
            <w:rPr>
              <w:rFonts w:ascii="Times New Roman" w:hAnsi="Times New Roman" w:cs="Times New Roman"/>
              <w:sz w:val="20"/>
            </w:rPr>
            <w:t>Archaeological Permits Office</w:t>
          </w:r>
        </w:p>
        <w:p w14:paraId="79FEDE6A" w14:textId="2A70BBBE" w:rsidR="00D632E0" w:rsidRPr="002A5F94" w:rsidRDefault="00D632E0" w:rsidP="00D632E0">
          <w:pPr>
            <w:pStyle w:val="Footer"/>
            <w:rPr>
              <w:rFonts w:ascii="Times New Roman" w:hAnsi="Times New Roman" w:cs="Times New Roman"/>
              <w:sz w:val="20"/>
            </w:rPr>
          </w:pPr>
          <w:r w:rsidRPr="002A5F94">
            <w:rPr>
              <w:rFonts w:ascii="Times New Roman" w:hAnsi="Times New Roman" w:cs="Times New Roman"/>
              <w:sz w:val="20"/>
            </w:rPr>
            <w:t xml:space="preserve">Date: </w:t>
          </w:r>
          <w:r w:rsidR="006F6CC0">
            <w:rPr>
              <w:rFonts w:ascii="Times New Roman" w:hAnsi="Times New Roman" w:cs="Times New Roman"/>
              <w:sz w:val="20"/>
            </w:rPr>
            <w:t>30 October 2018</w:t>
          </w:r>
        </w:p>
        <w:p w14:paraId="41A77A8D" w14:textId="7CB9D4E3" w:rsidR="00D632E0" w:rsidRPr="002A5F94" w:rsidRDefault="007A5F1E" w:rsidP="00E31E0C">
          <w:pPr>
            <w:pStyle w:val="Foo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Last </w:t>
          </w:r>
          <w:r w:rsidR="006F6CC0">
            <w:rPr>
              <w:rFonts w:ascii="Times New Roman" w:hAnsi="Times New Roman" w:cs="Times New Roman"/>
              <w:sz w:val="20"/>
            </w:rPr>
            <w:t xml:space="preserve">Revised: </w:t>
          </w:r>
          <w:r w:rsidR="006300D9">
            <w:rPr>
              <w:rFonts w:ascii="Times New Roman" w:hAnsi="Times New Roman" w:cs="Times New Roman"/>
              <w:sz w:val="20"/>
            </w:rPr>
            <w:t>1 July 202</w:t>
          </w:r>
          <w:r w:rsidR="00E31E0C">
            <w:rPr>
              <w:rFonts w:ascii="Times New Roman" w:hAnsi="Times New Roman" w:cs="Times New Roman"/>
              <w:sz w:val="20"/>
            </w:rPr>
            <w:t>1</w:t>
          </w:r>
        </w:p>
      </w:tc>
      <w:tc>
        <w:tcPr>
          <w:tcW w:w="6930" w:type="dxa"/>
          <w:vAlign w:val="bottom"/>
        </w:tcPr>
        <w:p w14:paraId="51153861" w14:textId="09213D5A" w:rsidR="00D632E0" w:rsidRPr="00D632E0" w:rsidRDefault="00D632E0" w:rsidP="00D632E0">
          <w:pPr>
            <w:pStyle w:val="Footer"/>
            <w:jc w:val="right"/>
            <w:rPr>
              <w:rFonts w:ascii="Times New Roman" w:hAnsi="Times New Roman" w:cs="Times New Roman"/>
              <w:sz w:val="20"/>
            </w:rPr>
          </w:pPr>
          <w:r w:rsidRPr="00D632E0">
            <w:rPr>
              <w:rFonts w:ascii="Times New Roman" w:hAnsi="Times New Roman" w:cs="Times New Roman"/>
              <w:sz w:val="20"/>
            </w:rPr>
            <w:t xml:space="preserve">Page </w: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D632E0">
            <w:rPr>
              <w:rFonts w:ascii="Times New Roman" w:hAnsi="Times New Roman" w:cs="Times New Roman"/>
              <w:b/>
              <w:sz w:val="20"/>
            </w:rPr>
            <w:instrText xml:space="preserve"> PAGE  \* Arabic  \* MERGEFORMAT </w:instrTex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780E27">
            <w:rPr>
              <w:rFonts w:ascii="Times New Roman" w:hAnsi="Times New Roman" w:cs="Times New Roman"/>
              <w:b/>
              <w:noProof/>
              <w:sz w:val="20"/>
            </w:rPr>
            <w:t>1</w: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end"/>
          </w:r>
          <w:r w:rsidRPr="00D632E0">
            <w:rPr>
              <w:rFonts w:ascii="Times New Roman" w:hAnsi="Times New Roman" w:cs="Times New Roman"/>
              <w:sz w:val="20"/>
            </w:rPr>
            <w:t xml:space="preserve"> of </w: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D632E0">
            <w:rPr>
              <w:rFonts w:ascii="Times New Roman" w:hAnsi="Times New Roman" w:cs="Times New Roman"/>
              <w:b/>
              <w:sz w:val="20"/>
            </w:rPr>
            <w:instrText xml:space="preserve"> NUMPAGES  \* Arabic  \* MERGEFORMAT </w:instrTex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780E27">
            <w:rPr>
              <w:rFonts w:ascii="Times New Roman" w:hAnsi="Times New Roman" w:cs="Times New Roman"/>
              <w:b/>
              <w:noProof/>
              <w:sz w:val="20"/>
            </w:rPr>
            <w:t>3</w: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end"/>
          </w:r>
        </w:p>
      </w:tc>
    </w:tr>
  </w:tbl>
  <w:p w14:paraId="2478B49E" w14:textId="77777777" w:rsidR="002A5F94" w:rsidRDefault="002A5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62F81" w14:textId="77777777" w:rsidR="00E31E0C" w:rsidRDefault="00E31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E4D38" w14:textId="77777777" w:rsidR="009C4109" w:rsidRDefault="009C4109" w:rsidP="002A5F94">
      <w:pPr>
        <w:spacing w:after="0" w:line="240" w:lineRule="auto"/>
      </w:pPr>
      <w:r>
        <w:separator/>
      </w:r>
    </w:p>
  </w:footnote>
  <w:footnote w:type="continuationSeparator" w:id="0">
    <w:p w14:paraId="40D40C91" w14:textId="77777777" w:rsidR="009C4109" w:rsidRDefault="009C4109" w:rsidP="002A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A001" w14:textId="77777777" w:rsidR="00E31E0C" w:rsidRDefault="00E31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7195"/>
    </w:tblGrid>
    <w:tr w:rsidR="006F6CC0" w14:paraId="799138B3" w14:textId="77777777" w:rsidTr="006F6CC0">
      <w:tc>
        <w:tcPr>
          <w:tcW w:w="7195" w:type="dxa"/>
        </w:tcPr>
        <w:p w14:paraId="68636929" w14:textId="1D07D109" w:rsidR="006F6CC0" w:rsidRDefault="006F6CC0">
          <w:pPr>
            <w:pStyle w:val="Header"/>
          </w:pPr>
          <w:r>
            <w:rPr>
              <w:noProof/>
            </w:rPr>
            <w:drawing>
              <wp:inline distT="0" distB="0" distL="0" distR="0" wp14:anchorId="4FEAF7DF" wp14:editId="7298EDE0">
                <wp:extent cx="2129814" cy="45720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Z-State-Museum-Logo__bw_sharpened_ka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9814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</w:tcPr>
        <w:p w14:paraId="438A18E8" w14:textId="64906F94" w:rsidR="006F6CC0" w:rsidRPr="006F6CC0" w:rsidRDefault="00A61E90" w:rsidP="006F6CC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ARCHAEOLOGICAL </w:t>
          </w:r>
          <w:r w:rsidR="004D464F">
            <w:rPr>
              <w:rFonts w:ascii="Times New Roman" w:hAnsi="Times New Roman" w:cs="Times New Roman"/>
              <w:b/>
              <w:sz w:val="28"/>
            </w:rPr>
            <w:t>PROJECT DIRECTOR</w:t>
          </w:r>
        </w:p>
        <w:p w14:paraId="48C646A6" w14:textId="3095BF69" w:rsidR="006F6CC0" w:rsidRPr="006F6CC0" w:rsidRDefault="006F6CC0" w:rsidP="006F6CC0">
          <w:pPr>
            <w:pStyle w:val="Header"/>
            <w:jc w:val="center"/>
            <w:rPr>
              <w:rFonts w:ascii="Times New Roman" w:hAnsi="Times New Roman" w:cs="Times New Roman"/>
              <w:sz w:val="28"/>
            </w:rPr>
          </w:pPr>
          <w:r w:rsidRPr="006F6CC0">
            <w:rPr>
              <w:rFonts w:ascii="Times New Roman" w:hAnsi="Times New Roman" w:cs="Times New Roman"/>
              <w:b/>
              <w:sz w:val="28"/>
            </w:rPr>
            <w:t>QUALIFICATION APPLICATION</w:t>
          </w:r>
        </w:p>
      </w:tc>
    </w:tr>
  </w:tbl>
  <w:p w14:paraId="452FCFD3" w14:textId="74EB5DD1" w:rsidR="002A5F94" w:rsidRDefault="002A5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2ED4" w14:textId="77777777" w:rsidR="00E31E0C" w:rsidRDefault="00E31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94"/>
    <w:rsid w:val="00026DEA"/>
    <w:rsid w:val="000513F6"/>
    <w:rsid w:val="0006178F"/>
    <w:rsid w:val="000779EE"/>
    <w:rsid w:val="000D4880"/>
    <w:rsid w:val="000E7BBB"/>
    <w:rsid w:val="000E7F4C"/>
    <w:rsid w:val="00142D3E"/>
    <w:rsid w:val="001824FC"/>
    <w:rsid w:val="001B0570"/>
    <w:rsid w:val="001F4A6C"/>
    <w:rsid w:val="00224960"/>
    <w:rsid w:val="0025285F"/>
    <w:rsid w:val="0027272E"/>
    <w:rsid w:val="00282B2C"/>
    <w:rsid w:val="002958EA"/>
    <w:rsid w:val="002A5F94"/>
    <w:rsid w:val="002B3B52"/>
    <w:rsid w:val="002F438D"/>
    <w:rsid w:val="00325638"/>
    <w:rsid w:val="004D464F"/>
    <w:rsid w:val="004E619C"/>
    <w:rsid w:val="004F2DE8"/>
    <w:rsid w:val="00506A3F"/>
    <w:rsid w:val="0059188E"/>
    <w:rsid w:val="006300D9"/>
    <w:rsid w:val="00687D00"/>
    <w:rsid w:val="006A3896"/>
    <w:rsid w:val="006D2E5F"/>
    <w:rsid w:val="006F6420"/>
    <w:rsid w:val="006F6CC0"/>
    <w:rsid w:val="00731F34"/>
    <w:rsid w:val="00740EF3"/>
    <w:rsid w:val="00753FA9"/>
    <w:rsid w:val="00764329"/>
    <w:rsid w:val="00780E27"/>
    <w:rsid w:val="007A5F1E"/>
    <w:rsid w:val="00804C7C"/>
    <w:rsid w:val="008D393B"/>
    <w:rsid w:val="00906142"/>
    <w:rsid w:val="00943420"/>
    <w:rsid w:val="009911F6"/>
    <w:rsid w:val="00993968"/>
    <w:rsid w:val="009C4109"/>
    <w:rsid w:val="009C54ED"/>
    <w:rsid w:val="009F5A8B"/>
    <w:rsid w:val="009F7139"/>
    <w:rsid w:val="00A065EA"/>
    <w:rsid w:val="00A61E90"/>
    <w:rsid w:val="00A64951"/>
    <w:rsid w:val="00A800C9"/>
    <w:rsid w:val="00B4217B"/>
    <w:rsid w:val="00BC64A6"/>
    <w:rsid w:val="00C23D00"/>
    <w:rsid w:val="00C776C1"/>
    <w:rsid w:val="00C94B39"/>
    <w:rsid w:val="00CE05B9"/>
    <w:rsid w:val="00D632E0"/>
    <w:rsid w:val="00D91542"/>
    <w:rsid w:val="00DD5372"/>
    <w:rsid w:val="00E23C84"/>
    <w:rsid w:val="00E31E0C"/>
    <w:rsid w:val="00E710B9"/>
    <w:rsid w:val="00E755C0"/>
    <w:rsid w:val="00E941E9"/>
    <w:rsid w:val="00F1509A"/>
    <w:rsid w:val="00F61322"/>
    <w:rsid w:val="00F938DC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75CCE"/>
  <w15:chartTrackingRefBased/>
  <w15:docId w15:val="{2323776F-F044-4CA2-B69C-E22320E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E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F94"/>
  </w:style>
  <w:style w:type="paragraph" w:styleId="Footer">
    <w:name w:val="footer"/>
    <w:basedOn w:val="Normal"/>
    <w:link w:val="FooterChar"/>
    <w:uiPriority w:val="99"/>
    <w:unhideWhenUsed/>
    <w:rsid w:val="002A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F94"/>
  </w:style>
  <w:style w:type="table" w:styleId="TableGrid">
    <w:name w:val="Table Grid"/>
    <w:basedOn w:val="TableNormal"/>
    <w:uiPriority w:val="39"/>
    <w:rsid w:val="002A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D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D2E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BBB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4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vpr.arizona.edu/ASM/quoterequest/index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emuseum.arizona.edu/sites/default/files/archaeological_project_director_qualifications_policy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8EC7-F3F6-47E2-AB65-D9C5B6D6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d, Kathryn Anne - (kmacfarl)</dc:creator>
  <cp:keywords/>
  <dc:description/>
  <cp:lastModifiedBy>Shannon Twilling</cp:lastModifiedBy>
  <cp:revision>13</cp:revision>
  <cp:lastPrinted>2020-06-29T21:21:00Z</cp:lastPrinted>
  <dcterms:created xsi:type="dcterms:W3CDTF">2020-06-30T01:25:00Z</dcterms:created>
  <dcterms:modified xsi:type="dcterms:W3CDTF">2021-07-15T17:21:00Z</dcterms:modified>
</cp:coreProperties>
</file>